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Navigation', the broken link is 'https://www.utep.edu/engineering/student-resource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